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Pr="0073554E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BA26DA">
        <w:rPr>
          <w:rFonts w:ascii="Arial" w:eastAsia="Times New Roman" w:hAnsi="Arial" w:cs="Arial"/>
          <w:sz w:val="30"/>
          <w:szCs w:val="30"/>
          <w:lang w:eastAsia="pl-PL"/>
        </w:rPr>
        <w:tab/>
      </w:r>
      <w:r w:rsidR="00775FC6">
        <w:rPr>
          <w:rFonts w:ascii="Arial" w:eastAsia="Times New Roman" w:hAnsi="Arial" w:cs="Arial"/>
          <w:sz w:val="30"/>
          <w:szCs w:val="30"/>
          <w:lang w:eastAsia="pl-PL"/>
        </w:rPr>
        <w:t xml:space="preserve">              </w:t>
      </w:r>
      <w:r w:rsidR="00BC5B6B">
        <w:rPr>
          <w:rFonts w:ascii="Arial" w:eastAsia="Times New Roman" w:hAnsi="Arial" w:cs="Arial"/>
          <w:sz w:val="24"/>
          <w:szCs w:val="24"/>
          <w:lang w:eastAsia="pl-PL"/>
        </w:rPr>
        <w:t>Golina</w:t>
      </w:r>
      <w:r w:rsidR="00775F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75FC6"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</w:p>
    <w:p w:rsidR="005277BA" w:rsidRDefault="005277B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Pr="0073554E" w:rsidRDefault="0073554E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>..........</w:t>
      </w:r>
    </w:p>
    <w:p w:rsidR="005277BA" w:rsidRPr="005277BA" w:rsidRDefault="00500522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A26D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imię i nazwisko wnioskodawcy)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imię i nazwisko pełnomocnika wnioskodawcy) </w:t>
      </w:r>
    </w:p>
    <w:p w:rsidR="00BA26DA" w:rsidRPr="005277B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 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77BA" w:rsidRPr="005277BA" w:rsidRDefault="00BA26DA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Pesel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nr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dokumentu tożsamości</w:t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pełnomocnika) </w:t>
      </w:r>
    </w:p>
    <w:p w:rsidR="00BA26DA" w:rsidRPr="005277B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:rsidR="0073554E" w:rsidRPr="005277BA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 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77BA" w:rsidRDefault="005277B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5277BA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......................... 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77BA" w:rsidRPr="005277BA" w:rsidRDefault="0073554E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A26D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miejsce zamieszkania lub adres do korespondencji)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(adres do korespondencji pełnomocnika)</w:t>
      </w:r>
    </w:p>
    <w:p w:rsidR="005277BA" w:rsidRDefault="005277B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5277BA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5277B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277BA" w:rsidRPr="005277BA" w:rsidRDefault="00500522" w:rsidP="005277B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="00BA26D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nr telefonu) </w:t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ab/>
      </w:r>
      <w:r w:rsidR="005277BA" w:rsidRPr="005277B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(nr telefonu) </w:t>
      </w:r>
    </w:p>
    <w:p w:rsidR="00BA26DA" w:rsidRPr="005277BA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</w:p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BA26DA" w:rsidRPr="00500522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00522">
        <w:rPr>
          <w:rFonts w:ascii="Arial" w:eastAsia="Times New Roman" w:hAnsi="Arial" w:cs="Arial"/>
          <w:b/>
          <w:sz w:val="28"/>
          <w:szCs w:val="28"/>
          <w:lang w:eastAsia="pl-PL"/>
        </w:rPr>
        <w:t>WNIOSEK</w:t>
      </w:r>
    </w:p>
    <w:p w:rsidR="00BA26DA" w:rsidRPr="00500522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005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 </w:t>
      </w:r>
      <w:r w:rsidR="001159AA">
        <w:rPr>
          <w:rFonts w:ascii="Arial" w:eastAsia="Times New Roman" w:hAnsi="Arial" w:cs="Arial"/>
          <w:b/>
          <w:sz w:val="28"/>
          <w:szCs w:val="28"/>
          <w:lang w:eastAsia="pl-PL"/>
        </w:rPr>
        <w:t>uzupełnienie</w:t>
      </w:r>
      <w:r w:rsidRPr="0050052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aktu stanu cywilnego</w:t>
      </w:r>
    </w:p>
    <w:p w:rsidR="00BA26DA" w:rsidRPr="00500522" w:rsidRDefault="00BA26DA" w:rsidP="00BA26D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500522" w:rsidRPr="0073554E" w:rsidRDefault="00BA26DA" w:rsidP="007355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Na podstawie art. 3</w:t>
      </w:r>
      <w:r w:rsidR="001159AA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ustawy prawo o aktach stanu cywilnego,</w:t>
      </w:r>
    </w:p>
    <w:p w:rsidR="00BA26DA" w:rsidRPr="0073554E" w:rsidRDefault="00BA26DA" w:rsidP="007355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proszę o sprostowanie aktu:</w:t>
      </w:r>
    </w:p>
    <w:p w:rsidR="00BA26DA" w:rsidRPr="00500522" w:rsidRDefault="00BA26DA" w:rsidP="0073554E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BA26DA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73554E">
        <w:rPr>
          <w:rFonts w:ascii="Arial" w:eastAsia="Times New Roman" w:hAnsi="Arial" w:cs="Arial"/>
          <w:sz w:val="28"/>
          <w:szCs w:val="28"/>
          <w:lang w:eastAsia="pl-PL"/>
        </w:rPr>
        <w:t>urodzenia*, małżeństwa*, zgonu* dotyczącego</w:t>
      </w:r>
    </w:p>
    <w:p w:rsidR="0073554E" w:rsidRPr="0073554E" w:rsidRDefault="0073554E" w:rsidP="00BA26DA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:rsidR="0073554E" w:rsidRDefault="0073554E" w:rsidP="0073554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73554E" w:rsidRDefault="0073554E" w:rsidP="0073554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73554E" w:rsidRDefault="0073554E" w:rsidP="0073554E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</w:t>
      </w: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... </w:t>
      </w:r>
    </w:p>
    <w:p w:rsidR="00BA26DA" w:rsidRPr="00BA26DA" w:rsidRDefault="0073554E" w:rsidP="0073554E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</w:pPr>
      <w:r w:rsidRPr="00BA26DA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 xml:space="preserve"> </w:t>
      </w:r>
      <w:r w:rsidR="00BA26DA" w:rsidRPr="00BA26DA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(imię i nazwisko</w:t>
      </w:r>
      <w:r w:rsidR="00262E1C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, NAZWISKO RODOWE!</w:t>
      </w:r>
      <w:r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, w przypadku aktu małżeństwa wpisać dwóch małżonków</w:t>
      </w:r>
      <w:r w:rsidR="00BA26DA" w:rsidRPr="00BA26DA">
        <w:rPr>
          <w:rFonts w:ascii="Arial" w:eastAsia="Times New Roman" w:hAnsi="Arial" w:cs="Arial"/>
          <w:sz w:val="25"/>
          <w:szCs w:val="25"/>
          <w:vertAlign w:val="superscript"/>
          <w:lang w:eastAsia="pl-PL"/>
        </w:rPr>
        <w:t>)</w:t>
      </w:r>
    </w:p>
    <w:p w:rsidR="00262E1C" w:rsidRPr="0073554E" w:rsidRDefault="00BA26D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sporządzonego w Urzędzie Stanu Cywilnego w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…. </w:t>
      </w:r>
      <w:r w:rsidR="00410050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pod nr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 w:rsidR="00262E1C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B0BDC" w:rsidRDefault="00FB0BDC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159AA" w:rsidRDefault="001159AA" w:rsidP="001159A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zupełnienie dotyczy następujących danych</w:t>
      </w: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:rsidR="0073554E" w:rsidRPr="0073554E" w:rsidRDefault="0073554E" w:rsidP="0073554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73554E" w:rsidRDefault="0073554E" w:rsidP="005005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Default="00BA26D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Zgodnie z wcześniej sporządzonym aktem 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 </w:t>
      </w:r>
    </w:p>
    <w:p w:rsidR="0073554E" w:rsidRDefault="0073554E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73554E" w:rsidRDefault="00BA26DA" w:rsidP="007355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nr</w:t>
      </w:r>
      <w:r w:rsidR="00262E1C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..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DB51B6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0522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USC </w:t>
      </w:r>
      <w:r w:rsidR="00262E1C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......</w:t>
      </w:r>
    </w:p>
    <w:p w:rsidR="00BC5B6B" w:rsidRDefault="00BC5B6B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77BA" w:rsidRDefault="005277B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Pr="0073554E" w:rsidRDefault="00BA26DA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dnocześnie oświadczam, że uczestnikami postępowania są:</w:t>
      </w:r>
    </w:p>
    <w:p w:rsidR="00262E1C" w:rsidRPr="0073554E" w:rsidRDefault="00262E1C" w:rsidP="00BA26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26DA" w:rsidRPr="0073554E" w:rsidRDefault="0073554E" w:rsidP="00262E1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BA26DA" w:rsidRDefault="00BA26DA" w:rsidP="00BA26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imię, nazwisko adres zamieszkania)</w:t>
      </w:r>
    </w:p>
    <w:p w:rsidR="0073554E" w:rsidRPr="0073554E" w:rsidRDefault="0073554E" w:rsidP="007355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554E" w:rsidRPr="0073554E" w:rsidRDefault="0073554E" w:rsidP="007355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BA26DA" w:rsidRPr="00BA26DA" w:rsidRDefault="0073554E" w:rsidP="0073554E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</w:t>
      </w:r>
      <w:r w:rsidR="00262E1C"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imię, nazwisko adres zamieszkania)</w:t>
      </w:r>
    </w:p>
    <w:p w:rsidR="00BA26DA" w:rsidRDefault="00BA26DA" w:rsidP="00BA26DA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DB51B6" w:rsidRDefault="00DB51B6" w:rsidP="00BA26D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:rsidR="00BA26DA" w:rsidRPr="0073554E" w:rsidRDefault="00BA26DA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Do wniosku załączam następujące dokumenty: </w:t>
      </w:r>
    </w:p>
    <w:p w:rsidR="00262E1C" w:rsidRPr="0073554E" w:rsidRDefault="00262E1C" w:rsidP="00BA26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00522" w:rsidRPr="0073554E" w:rsidRDefault="00262E1C" w:rsidP="0073554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500522"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262E1C" w:rsidRPr="0073554E" w:rsidRDefault="00262E1C" w:rsidP="0073554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554E"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73554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</w:t>
      </w:r>
      <w:r w:rsidR="0073554E" w:rsidRPr="0073554E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262E1C" w:rsidRPr="00BA26DA" w:rsidRDefault="00262E1C" w:rsidP="0073554E">
      <w:pPr>
        <w:spacing w:after="0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5277BA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 w:rsidR="00262E1C"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.</w:t>
      </w:r>
    </w:p>
    <w:p w:rsidR="00262E1C" w:rsidRPr="00262E1C" w:rsidRDefault="005277BA" w:rsidP="00BA26D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="00262E1C" w:rsidRPr="00262E1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data i podpis wnioskodawcy)</w:t>
      </w: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5277BA" w:rsidRDefault="005277BA" w:rsidP="005277B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ię z klauzulą RO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277BA" w:rsidRDefault="005277BA" w:rsidP="005277B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>…………………………………….</w:t>
      </w:r>
    </w:p>
    <w:p w:rsidR="005277BA" w:rsidRPr="00262E1C" w:rsidRDefault="005277BA" w:rsidP="005277B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ab/>
      </w:r>
      <w:r w:rsidRPr="00262E1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data i podpis wnioskodawcy)</w:t>
      </w: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62E1C" w:rsidRDefault="00262E1C" w:rsidP="00BA26DA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BA26DA">
        <w:rPr>
          <w:rFonts w:ascii="Arial" w:eastAsia="Times New Roman" w:hAnsi="Arial" w:cs="Arial"/>
          <w:sz w:val="25"/>
          <w:szCs w:val="25"/>
          <w:lang w:eastAsia="pl-PL"/>
        </w:rPr>
        <w:t xml:space="preserve">.............................................. </w:t>
      </w:r>
    </w:p>
    <w:p w:rsidR="00BA26DA" w:rsidRPr="00BA26DA" w:rsidRDefault="00BA26DA" w:rsidP="00BA26DA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(</w:t>
      </w:r>
      <w:r w:rsidR="00262E1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data i </w:t>
      </w:r>
      <w:r w:rsidRPr="00BA26D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podpis osoby przyjmującej wniosek) </w:t>
      </w:r>
    </w:p>
    <w:p w:rsidR="00905A01" w:rsidRDefault="00905A01">
      <w:pPr>
        <w:rPr>
          <w:rFonts w:ascii="Arial" w:hAnsi="Arial" w:cs="Arial"/>
          <w:sz w:val="20"/>
          <w:szCs w:val="20"/>
        </w:rPr>
      </w:pPr>
    </w:p>
    <w:p w:rsidR="00FB0BDC" w:rsidRPr="000A1322" w:rsidRDefault="00FB0BDC">
      <w:pPr>
        <w:rPr>
          <w:rFonts w:ascii="Arial" w:hAnsi="Arial" w:cs="Arial"/>
          <w:sz w:val="20"/>
          <w:szCs w:val="20"/>
        </w:rPr>
      </w:pPr>
    </w:p>
    <w:p w:rsidR="0073554E" w:rsidRDefault="0073554E">
      <w:pPr>
        <w:rPr>
          <w:rFonts w:ascii="Arial" w:hAnsi="Arial" w:cs="Arial"/>
        </w:rPr>
      </w:pPr>
    </w:p>
    <w:p w:rsidR="0073554E" w:rsidRDefault="0073554E">
      <w:pPr>
        <w:rPr>
          <w:rFonts w:ascii="Arial" w:hAnsi="Arial" w:cs="Arial"/>
        </w:rPr>
      </w:pPr>
      <w:r>
        <w:rPr>
          <w:rFonts w:ascii="Arial" w:hAnsi="Arial" w:cs="Arial"/>
        </w:rPr>
        <w:t>Potwierdzam odbiór odpisu zupełnego aktu  nr  ……………………………………………………</w:t>
      </w:r>
    </w:p>
    <w:p w:rsid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</w:p>
    <w:p w:rsid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73554E" w:rsidRPr="0073554E" w:rsidRDefault="0073554E" w:rsidP="0073554E">
      <w:pPr>
        <w:spacing w:after="0" w:line="240" w:lineRule="auto"/>
        <w:jc w:val="right"/>
        <w:rPr>
          <w:rFonts w:ascii="Arial" w:hAnsi="Arial" w:cs="Arial"/>
        </w:rPr>
      </w:pPr>
      <w:r w:rsidRPr="0073554E">
        <w:rPr>
          <w:rFonts w:ascii="Arial" w:hAnsi="Arial" w:cs="Arial"/>
          <w:sz w:val="20"/>
          <w:szCs w:val="20"/>
          <w:vertAlign w:val="superscript"/>
        </w:rPr>
        <w:t>(data podpis</w:t>
      </w:r>
      <w:r>
        <w:rPr>
          <w:rFonts w:ascii="Arial" w:hAnsi="Arial" w:cs="Arial"/>
          <w:sz w:val="20"/>
          <w:szCs w:val="20"/>
          <w:vertAlign w:val="superscript"/>
        </w:rPr>
        <w:t xml:space="preserve"> wnioskodawcy</w:t>
      </w:r>
      <w:r w:rsidRPr="0073554E">
        <w:rPr>
          <w:rFonts w:ascii="Arial" w:hAnsi="Arial" w:cs="Arial"/>
          <w:sz w:val="20"/>
          <w:szCs w:val="20"/>
          <w:vertAlign w:val="superscript"/>
        </w:rPr>
        <w:t>)</w:t>
      </w:r>
    </w:p>
    <w:p w:rsidR="00FB0BDC" w:rsidRDefault="00FB0BDC" w:rsidP="00FB0BDC">
      <w:pPr>
        <w:rPr>
          <w:rFonts w:ascii="Arial" w:hAnsi="Arial" w:cs="Arial"/>
          <w:sz w:val="20"/>
          <w:szCs w:val="20"/>
        </w:rPr>
      </w:pPr>
    </w:p>
    <w:p w:rsidR="005277BA" w:rsidRDefault="005277BA" w:rsidP="00FB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BDC" w:rsidRDefault="00FB0BDC" w:rsidP="00FB0B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1322">
        <w:rPr>
          <w:rFonts w:ascii="Arial" w:hAnsi="Arial" w:cs="Arial"/>
          <w:sz w:val="20"/>
          <w:szCs w:val="20"/>
        </w:rPr>
        <w:t xml:space="preserve">Opłata skarbowa za </w:t>
      </w:r>
      <w:r w:rsidR="001159AA">
        <w:rPr>
          <w:rFonts w:ascii="Arial" w:hAnsi="Arial" w:cs="Arial"/>
          <w:sz w:val="20"/>
          <w:szCs w:val="20"/>
        </w:rPr>
        <w:t>uzupełnie</w:t>
      </w:r>
      <w:r w:rsidRPr="000A1322">
        <w:rPr>
          <w:rFonts w:ascii="Arial" w:hAnsi="Arial" w:cs="Arial"/>
          <w:sz w:val="20"/>
          <w:szCs w:val="20"/>
        </w:rPr>
        <w:t>nie aktu stanu cywilnego: 39</w:t>
      </w:r>
      <w:r w:rsidR="005277BA">
        <w:rPr>
          <w:rFonts w:ascii="Arial" w:hAnsi="Arial" w:cs="Arial"/>
          <w:sz w:val="20"/>
          <w:szCs w:val="20"/>
        </w:rPr>
        <w:t>,00</w:t>
      </w:r>
      <w:r w:rsidRPr="000A1322">
        <w:rPr>
          <w:rFonts w:ascii="Arial" w:hAnsi="Arial" w:cs="Arial"/>
          <w:sz w:val="20"/>
          <w:szCs w:val="20"/>
        </w:rPr>
        <w:t xml:space="preserve"> zł</w:t>
      </w:r>
    </w:p>
    <w:p w:rsidR="00E63F71" w:rsidRDefault="00E63F71" w:rsidP="00E63F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A1322">
        <w:rPr>
          <w:rFonts w:ascii="Arial" w:hAnsi="Arial" w:cs="Arial"/>
          <w:sz w:val="20"/>
          <w:szCs w:val="20"/>
        </w:rPr>
        <w:t xml:space="preserve">Opłata skarbowa za </w:t>
      </w:r>
      <w:r>
        <w:rPr>
          <w:rFonts w:ascii="Arial" w:hAnsi="Arial" w:cs="Arial"/>
          <w:sz w:val="20"/>
          <w:szCs w:val="20"/>
        </w:rPr>
        <w:t>pełnomocnictwo</w:t>
      </w:r>
      <w:r w:rsidRPr="000A132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17,00</w:t>
      </w:r>
      <w:r w:rsidRPr="000A1322">
        <w:rPr>
          <w:rFonts w:ascii="Arial" w:hAnsi="Arial" w:cs="Arial"/>
          <w:sz w:val="20"/>
          <w:szCs w:val="20"/>
        </w:rPr>
        <w:t xml:space="preserve"> zł</w:t>
      </w:r>
    </w:p>
    <w:p w:rsidR="005277BA" w:rsidRDefault="005277BA" w:rsidP="00FB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BDC" w:rsidRPr="005277BA" w:rsidRDefault="00FB0BDC" w:rsidP="00FB0BD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277BA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5277B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277BA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FB0BDC" w:rsidRDefault="00FB0BDC" w:rsidP="00FB0BDC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FB0BDC" w:rsidRPr="000A1322" w:rsidRDefault="00FB0BDC" w:rsidP="00FB0BDC">
      <w:pPr>
        <w:rPr>
          <w:rFonts w:ascii="Arial" w:hAnsi="Arial" w:cs="Arial"/>
          <w:sz w:val="20"/>
          <w:szCs w:val="20"/>
        </w:rPr>
      </w:pPr>
    </w:p>
    <w:p w:rsidR="0073554E" w:rsidRPr="0073554E" w:rsidRDefault="0073554E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</w:p>
    <w:sectPr w:rsidR="0073554E" w:rsidRPr="0073554E" w:rsidSect="00905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C2377"/>
    <w:multiLevelType w:val="hybridMultilevel"/>
    <w:tmpl w:val="35764D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1B28D9"/>
    <w:multiLevelType w:val="hybridMultilevel"/>
    <w:tmpl w:val="3D488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26DA"/>
    <w:rsid w:val="000A1322"/>
    <w:rsid w:val="001159AA"/>
    <w:rsid w:val="0016028F"/>
    <w:rsid w:val="00262E1C"/>
    <w:rsid w:val="002B25C9"/>
    <w:rsid w:val="00327395"/>
    <w:rsid w:val="00346E45"/>
    <w:rsid w:val="003844A9"/>
    <w:rsid w:val="00410050"/>
    <w:rsid w:val="004B25E0"/>
    <w:rsid w:val="004F2AFE"/>
    <w:rsid w:val="00500522"/>
    <w:rsid w:val="005277BA"/>
    <w:rsid w:val="00593F10"/>
    <w:rsid w:val="006D0F05"/>
    <w:rsid w:val="0073554E"/>
    <w:rsid w:val="00775FC6"/>
    <w:rsid w:val="00807B41"/>
    <w:rsid w:val="0087453C"/>
    <w:rsid w:val="00905A01"/>
    <w:rsid w:val="00B365A0"/>
    <w:rsid w:val="00B96FCE"/>
    <w:rsid w:val="00BA26DA"/>
    <w:rsid w:val="00BC5B6B"/>
    <w:rsid w:val="00DB51B6"/>
    <w:rsid w:val="00E63F71"/>
    <w:rsid w:val="00E72E4E"/>
    <w:rsid w:val="00E77431"/>
    <w:rsid w:val="00F07DD4"/>
    <w:rsid w:val="00F07ED3"/>
    <w:rsid w:val="00FB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A26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62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4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4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3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4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1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6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0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5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3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6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8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3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0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9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AF53-BE99-434F-8526-D4C289E5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a_Sz</cp:lastModifiedBy>
  <cp:revision>2</cp:revision>
  <cp:lastPrinted>2016-01-05T14:14:00Z</cp:lastPrinted>
  <dcterms:created xsi:type="dcterms:W3CDTF">2021-01-19T12:16:00Z</dcterms:created>
  <dcterms:modified xsi:type="dcterms:W3CDTF">2021-01-19T12:16:00Z</dcterms:modified>
</cp:coreProperties>
</file>